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5A95" w14:textId="6368F60C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Osijek, 30.</w:t>
      </w:r>
      <w:r w:rsidR="003B4DFA">
        <w:rPr>
          <w:rFonts w:ascii="Cambria" w:hAnsi="Cambria"/>
        </w:rPr>
        <w:t xml:space="preserve"> </w:t>
      </w:r>
      <w:r w:rsidRPr="00053ED3">
        <w:rPr>
          <w:rFonts w:ascii="Cambria" w:hAnsi="Cambria"/>
        </w:rPr>
        <w:t>studenoga 2023.</w:t>
      </w:r>
    </w:p>
    <w:p w14:paraId="3C52E98F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53D6EE36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777D7098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22557566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</w:rPr>
      </w:pPr>
    </w:p>
    <w:p w14:paraId="43859F66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Z A P I S N  I K</w:t>
      </w:r>
    </w:p>
    <w:p w14:paraId="7840E19F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sa 28.sjednice (telefonske) Upravnog vijeća</w:t>
      </w:r>
    </w:p>
    <w:p w14:paraId="6C1C7B3C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Doma za starije i nemoćne osobe Osijek</w:t>
      </w:r>
    </w:p>
    <w:p w14:paraId="1BB08AFC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</w:p>
    <w:p w14:paraId="5ED0A576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</w:p>
    <w:p w14:paraId="0568776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Dana 30.studenoga 2023.godine održana je 28. ( telefonska ) sjednica Upravnog vijeća Doma za starije nemoćne osobe Osijek, Drinska 10.</w:t>
      </w:r>
    </w:p>
    <w:p w14:paraId="13B8CA70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333AEA61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Članovima Upravnog vijeća materijali i poziv poslani su putem maila uz slijedeći</w:t>
      </w:r>
    </w:p>
    <w:p w14:paraId="763E4DD9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4F3D6A07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0219737A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</w:p>
    <w:p w14:paraId="256FB623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 xml:space="preserve">                                                                      D N E V N I    R E D</w:t>
      </w:r>
    </w:p>
    <w:p w14:paraId="49AB13A4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431D4A87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55C0EF9D" w14:textId="77777777" w:rsidR="00053ED3" w:rsidRPr="00053ED3" w:rsidRDefault="00053ED3" w:rsidP="00053ED3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  <w:b/>
        </w:rPr>
        <w:t>Donošenje Odluke o proširenju djelatnosti Doma z starije i nemoćne osobe Osijek</w:t>
      </w:r>
    </w:p>
    <w:p w14:paraId="65B53A51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________________________________________________________________________________________________</w:t>
      </w:r>
    </w:p>
    <w:p w14:paraId="748B1EEC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</w:rPr>
      </w:pPr>
    </w:p>
    <w:p w14:paraId="182E3A59" w14:textId="48977AFE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Članovi Upravnog vijeća Jurislav Babić,Marija Anić, Drago Šerić, Marija Bite i Anđela Androš očitovali su se telefonom i poslali mail-ove kojima su dali suglasnost na predložene točku dnevnog reda.</w:t>
      </w:r>
    </w:p>
    <w:p w14:paraId="4081307D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</w:rPr>
      </w:pPr>
    </w:p>
    <w:p w14:paraId="372E022E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Gospođa Marija Bite telefonskim putem izrekla je suglasnost na predložene točku dnevnog reda.</w:t>
      </w:r>
    </w:p>
    <w:p w14:paraId="7B165F39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244FF69C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Konstatira se da su jednoglasno usvojene Odluke.</w:t>
      </w:r>
    </w:p>
    <w:p w14:paraId="2AB47D8A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6940D9D1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77F11A16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______________________________________________________________________________________________________________</w:t>
      </w:r>
    </w:p>
    <w:p w14:paraId="7782C529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6ED2A9CE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</w:t>
      </w:r>
    </w:p>
    <w:p w14:paraId="22C9440A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</w:t>
      </w:r>
    </w:p>
    <w:p w14:paraId="1E440562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328F3A99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Zapisničar                                                                                              Predsjednik Upravnog vijeća</w:t>
      </w:r>
    </w:p>
    <w:p w14:paraId="3BC7C9B0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                Doma za starije i nemoćne osobe Osijek</w:t>
      </w:r>
    </w:p>
    <w:p w14:paraId="7A913110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2F1421A2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Gordana Milas                                                                                           Prof.dr.sc. Jurislav Babić</w:t>
      </w:r>
    </w:p>
    <w:p w14:paraId="325B1034" w14:textId="77777777" w:rsidR="00053ED3" w:rsidRPr="00053ED3" w:rsidRDefault="00053ED3" w:rsidP="00053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897840" w14:textId="77777777" w:rsidR="00053ED3" w:rsidRPr="00053ED3" w:rsidRDefault="00053ED3" w:rsidP="00053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D71587" w14:textId="77777777" w:rsidR="00D214AF" w:rsidRPr="00053ED3" w:rsidRDefault="00D214AF" w:rsidP="00053ED3"/>
    <w:sectPr w:rsidR="00D214AF" w:rsidRPr="00053ED3" w:rsidSect="00E27F8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65A2" w14:textId="77777777" w:rsidR="003D62C3" w:rsidRDefault="003D62C3">
      <w:pPr>
        <w:spacing w:after="0" w:line="240" w:lineRule="auto"/>
      </w:pPr>
      <w:r>
        <w:separator/>
      </w:r>
    </w:p>
  </w:endnote>
  <w:endnote w:type="continuationSeparator" w:id="0">
    <w:p w14:paraId="02B30ADF" w14:textId="77777777" w:rsidR="003D62C3" w:rsidRDefault="003D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6EF" w14:textId="77777777" w:rsidR="00000000" w:rsidRDefault="00000000">
    <w:pPr>
      <w:pStyle w:val="Footer"/>
      <w:jc w:val="right"/>
    </w:pPr>
  </w:p>
  <w:p w14:paraId="2BC0E8BD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F9F" w14:textId="77777777" w:rsidR="003D62C3" w:rsidRDefault="003D62C3">
      <w:pPr>
        <w:spacing w:after="0" w:line="240" w:lineRule="auto"/>
      </w:pPr>
      <w:r>
        <w:separator/>
      </w:r>
    </w:p>
  </w:footnote>
  <w:footnote w:type="continuationSeparator" w:id="0">
    <w:p w14:paraId="07FF09F6" w14:textId="77777777" w:rsidR="003D62C3" w:rsidRDefault="003D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3E37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3DB18924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263D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444A8" wp14:editId="5A8AAECE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09215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1310ED39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444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 strokecolor="white" strokeweight="0">
              <v:textbox>
                <w:txbxContent>
                  <w:p w14:paraId="08A09215" w14:textId="77777777" w:rsidR="00000000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1310ED39" w14:textId="77777777" w:rsidR="00000000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610382" wp14:editId="45D05091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8A350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176E0E81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742F278D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10382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 strokecolor="white" strokeweight="0">
              <v:textbox>
                <w:txbxContent>
                  <w:p w14:paraId="6508A350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14:paraId="176E0E81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14:paraId="742F278D" w14:textId="77777777" w:rsidR="00000000" w:rsidRPr="005811F4" w:rsidRDefault="00000000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63AFA94F" wp14:editId="64FF2559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0E720" w14:textId="77777777" w:rsidR="00000000" w:rsidRDefault="00000000" w:rsidP="00815E63">
    <w:pPr>
      <w:pStyle w:val="Header"/>
      <w:ind w:left="-426"/>
    </w:pPr>
  </w:p>
  <w:p w14:paraId="574F7EEE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8A585" wp14:editId="1D029F28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1FC5552B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53ED3"/>
    <w:rsid w:val="00081E8F"/>
    <w:rsid w:val="000A0026"/>
    <w:rsid w:val="000C6DE3"/>
    <w:rsid w:val="000D3171"/>
    <w:rsid w:val="00103AF7"/>
    <w:rsid w:val="00124FAD"/>
    <w:rsid w:val="001376A3"/>
    <w:rsid w:val="00137E86"/>
    <w:rsid w:val="001D07C5"/>
    <w:rsid w:val="001E63A8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311F8D"/>
    <w:rsid w:val="00344976"/>
    <w:rsid w:val="00361171"/>
    <w:rsid w:val="00370423"/>
    <w:rsid w:val="003A36C7"/>
    <w:rsid w:val="003B4DFA"/>
    <w:rsid w:val="003D62C3"/>
    <w:rsid w:val="003D674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6021"/>
    <w:rsid w:val="00BF7AD6"/>
    <w:rsid w:val="00C07E0E"/>
    <w:rsid w:val="00C26C3F"/>
    <w:rsid w:val="00C27C51"/>
    <w:rsid w:val="00C36156"/>
    <w:rsid w:val="00CA34A3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EE3B5F"/>
    <w:rsid w:val="00F2098B"/>
    <w:rsid w:val="00F42C85"/>
    <w:rsid w:val="00F66B1B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F901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6AB-B6B9-43F9-A7E7-725CCAF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4</cp:revision>
  <cp:lastPrinted>2023-07-21T11:40:00Z</cp:lastPrinted>
  <dcterms:created xsi:type="dcterms:W3CDTF">2023-12-22T09:52:00Z</dcterms:created>
  <dcterms:modified xsi:type="dcterms:W3CDTF">2023-12-22T09:52:00Z</dcterms:modified>
</cp:coreProperties>
</file>